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5CEDF02B"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5</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372815F8" w14:textId="7AD7C656" w:rsidR="00906242" w:rsidRPr="00906242" w:rsidRDefault="00906242" w:rsidP="00906242">
      <w:pPr>
        <w:pStyle w:val="ListParagraph"/>
        <w:numPr>
          <w:ilvl w:val="0"/>
          <w:numId w:val="2"/>
        </w:numPr>
        <w:ind w:left="-180" w:right="-720"/>
        <w:jc w:val="both"/>
        <w:rPr>
          <w:sz w:val="22"/>
          <w:szCs w:val="22"/>
        </w:rPr>
      </w:pPr>
      <w:r w:rsidRPr="00906242">
        <w:rPr>
          <w:sz w:val="22"/>
          <w:szCs w:val="22"/>
        </w:rPr>
        <w:t>F</w:t>
      </w:r>
      <w:r>
        <w:rPr>
          <w:sz w:val="22"/>
          <w:szCs w:val="22"/>
        </w:rPr>
        <w:t>.</w:t>
      </w:r>
      <w:r w:rsidRPr="00906242">
        <w:rPr>
          <w:sz w:val="22"/>
          <w:szCs w:val="22"/>
        </w:rPr>
        <w:t xml:space="preserve"> Lan,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A523A">
        <w:rPr>
          <w:sz w:val="22"/>
          <w:szCs w:val="22"/>
        </w:rPr>
        <w:t>F</w:t>
      </w:r>
      <w:r>
        <w:rPr>
          <w:sz w:val="22"/>
          <w:szCs w:val="22"/>
        </w:rPr>
        <w:t>.</w:t>
      </w:r>
      <w:r w:rsidRPr="003A523A">
        <w:rPr>
          <w:sz w:val="22"/>
          <w:szCs w:val="22"/>
        </w:rPr>
        <w:t xml:space="preserve"> Lan,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F</w:t>
      </w:r>
      <w:r>
        <w:rPr>
          <w:sz w:val="22"/>
          <w:szCs w:val="22"/>
        </w:rPr>
        <w:t>.</w:t>
      </w:r>
      <w:r w:rsidRPr="003A523A">
        <w:rPr>
          <w:sz w:val="22"/>
          <w:szCs w:val="22"/>
        </w:rPr>
        <w:t xml:space="preserve"> Lan,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F</w:t>
      </w:r>
      <w:r>
        <w:rPr>
          <w:sz w:val="22"/>
          <w:szCs w:val="22"/>
        </w:rPr>
        <w:t>.</w:t>
      </w:r>
      <w:r w:rsidRPr="003A523A">
        <w:rPr>
          <w:sz w:val="22"/>
          <w:szCs w:val="22"/>
        </w:rPr>
        <w:t xml:space="preserve"> Lan,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60EC00AB"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t>
      </w:r>
      <w:proofErr w:type="gramStart"/>
      <w:r>
        <w:rPr>
          <w:sz w:val="22"/>
          <w:szCs w:val="22"/>
        </w:rPr>
        <w:t>Wang</w:t>
      </w:r>
      <w:proofErr w:type="gramEnd"/>
      <w:r>
        <w:rPr>
          <w:sz w:val="22"/>
          <w:szCs w:val="22"/>
        </w:rPr>
        <w:t xml:space="preserve"> and F. Lan,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8D055B">
        <w:rPr>
          <w:sz w:val="22"/>
          <w:szCs w:val="22"/>
        </w:rPr>
        <w:t xml:space="preserve"> </w:t>
      </w:r>
      <w:r>
        <w:rPr>
          <w:sz w:val="22"/>
          <w:szCs w:val="22"/>
        </w:rPr>
        <w:t>(Accepted)</w:t>
      </w:r>
    </w:p>
    <w:p w14:paraId="6CFDA960" w14:textId="712D59B0" w:rsidR="0094028C" w:rsidRPr="008D2B44" w:rsidRDefault="00297F27" w:rsidP="00B8663D">
      <w:pPr>
        <w:pStyle w:val="ListParagraph"/>
        <w:numPr>
          <w:ilvl w:val="0"/>
          <w:numId w:val="2"/>
        </w:numPr>
        <w:ind w:left="-180" w:right="-720"/>
        <w:jc w:val="both"/>
        <w:rPr>
          <w:sz w:val="22"/>
          <w:szCs w:val="22"/>
        </w:rPr>
      </w:pPr>
      <w:r w:rsidRPr="008D2B44">
        <w:rPr>
          <w:sz w:val="22"/>
          <w:szCs w:val="22"/>
        </w:rPr>
        <w:t>F Lan, “The Study of the Algorithm for the Prediction of Photovoltaic Power Based on LSTM and System Development”</w:t>
      </w:r>
      <w:r w:rsidR="00FA60DB">
        <w:rPr>
          <w:sz w:val="22"/>
          <w:szCs w:val="22"/>
        </w:rPr>
        <w:t xml:space="preserve"> (Undergraduate Thesis - Chinese)</w:t>
      </w:r>
    </w:p>
    <w:p w14:paraId="403E0EA1" w14:textId="27C4138D" w:rsidR="00584250" w:rsidRPr="008D2B44" w:rsidRDefault="00584250" w:rsidP="00B8663D">
      <w:pPr>
        <w:pStyle w:val="ListParagraph"/>
        <w:numPr>
          <w:ilvl w:val="0"/>
          <w:numId w:val="2"/>
        </w:numPr>
        <w:ind w:left="-180" w:right="-720"/>
        <w:jc w:val="both"/>
        <w:rPr>
          <w:sz w:val="22"/>
          <w:szCs w:val="22"/>
        </w:rPr>
      </w:pPr>
      <w:r w:rsidRPr="008D2B44">
        <w:rPr>
          <w:sz w:val="22"/>
          <w:szCs w:val="22"/>
        </w:rPr>
        <w:t>F Lan,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114DBD0A"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current</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lastRenderedPageBreak/>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1E1ACB6" w:rsidR="000E4A9F" w:rsidRDefault="000E4A9F" w:rsidP="000E4A9F">
      <w:pPr>
        <w:pStyle w:val="ListParagraph"/>
        <w:numPr>
          <w:ilvl w:val="0"/>
          <w:numId w:val="5"/>
        </w:numPr>
        <w:ind w:left="-180" w:right="-720"/>
      </w:pPr>
      <w:r>
        <w:t>Research Assistant                                                                Sep. 2021 – current</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665C6C94" w:rsidR="00CF0CCC" w:rsidRPr="000E4A9F" w:rsidRDefault="000E4A9F" w:rsidP="00CF0CCC">
      <w:pPr>
        <w:ind w:left="-540" w:right="-720"/>
      </w:pPr>
      <w:r w:rsidRPr="000E4A9F">
        <w:rPr>
          <w:b/>
          <w:bCs/>
          <w:sz w:val="22"/>
          <w:szCs w:val="22"/>
        </w:rPr>
        <w:t>Company:</w:t>
      </w:r>
      <w:r>
        <w:t xml:space="preserve"> Monmouth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7777777"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 xml:space="preserve">Python, Java, C,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274B409D" w14:textId="2D9F0695" w:rsidR="00504F5A" w:rsidRDefault="002378A9" w:rsidP="006578B3">
      <w:pPr>
        <w:ind w:left="-720" w:right="-720"/>
      </w:pPr>
      <w:r w:rsidRPr="002378A9">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78964884" w:rsidR="00DA73DF" w:rsidRDefault="002378A9" w:rsidP="009F11E2">
      <w:pPr>
        <w:pStyle w:val="ListParagraph"/>
        <w:numPr>
          <w:ilvl w:val="0"/>
          <w:numId w:val="6"/>
        </w:numPr>
        <w:ind w:left="-180" w:right="-720"/>
      </w:pPr>
      <w:r>
        <w:t>Scholarship</w:t>
      </w:r>
      <w:r w:rsidR="00DA73DF">
        <w:t xml:space="preserve">                                                                              2019 </w:t>
      </w:r>
      <w:r w:rsidR="007F7EE7">
        <w:t>Fall</w:t>
      </w:r>
      <w:r w:rsidR="00DA73DF">
        <w:t xml:space="preserve"> MU</w:t>
      </w:r>
    </w:p>
    <w:p w14:paraId="2FCC0D3B" w14:textId="758ED43C" w:rsidR="002378A9" w:rsidRDefault="00DA73DF" w:rsidP="009F11E2">
      <w:pPr>
        <w:pStyle w:val="ListParagraph"/>
        <w:numPr>
          <w:ilvl w:val="0"/>
          <w:numId w:val="6"/>
        </w:numPr>
        <w:ind w:left="-180" w:right="-720"/>
      </w:pPr>
      <w:r>
        <w:rPr>
          <w:rFonts w:hint="eastAsia"/>
        </w:rPr>
        <w:t>T</w:t>
      </w:r>
      <w:r w:rsidR="001D49C8">
        <w:t xml:space="preserve">he graduate research assistantship    </w:t>
      </w:r>
      <w:r>
        <w:t xml:space="preserve">                              </w:t>
      </w:r>
      <w:r w:rsidR="002378A9">
        <w:t xml:space="preserve">2019 </w:t>
      </w:r>
      <w:r w:rsidR="007F7EE7">
        <w:t>Fall</w:t>
      </w:r>
      <w:r w:rsidR="002378A9">
        <w:t xml:space="preserve"> MU</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6663ECF8" w14:textId="5DC126EC" w:rsidR="003D6A0D" w:rsidRDefault="000B49FE" w:rsidP="003D6A0D">
      <w:pPr>
        <w:pStyle w:val="ListParagraph"/>
        <w:numPr>
          <w:ilvl w:val="0"/>
          <w:numId w:val="6"/>
        </w:numPr>
        <w:ind w:left="-180" w:right="-720"/>
      </w:pPr>
      <w:r>
        <w:rPr>
          <w:rFonts w:hint="eastAsia"/>
        </w:rPr>
        <w:t>T</w:t>
      </w:r>
      <w:r>
        <w:t xml:space="preserve">he graduate teacher assistantship                                  </w:t>
      </w:r>
      <w:r w:rsidR="004E5A96">
        <w:t xml:space="preserve">  </w:t>
      </w:r>
      <w:r>
        <w:t>2020 Spring MU</w:t>
      </w:r>
    </w:p>
    <w:p w14:paraId="55FF2425" w14:textId="085A0088" w:rsidR="003D6A0D" w:rsidRDefault="003D6A0D" w:rsidP="003D6A0D">
      <w:pPr>
        <w:ind w:left="-540" w:right="-720"/>
      </w:pPr>
    </w:p>
    <w:p w14:paraId="7FD30658" w14:textId="5DA74CDC" w:rsidR="003D6A0D" w:rsidRDefault="003D6A0D" w:rsidP="003D6A0D">
      <w:pPr>
        <w:ind w:left="-540" w:right="-720"/>
      </w:pPr>
    </w:p>
    <w:p w14:paraId="763C8D87" w14:textId="0C0E6CAE" w:rsidR="003D6A0D" w:rsidRDefault="003D6A0D" w:rsidP="003D6A0D">
      <w:pPr>
        <w:ind w:left="-540" w:right="-720"/>
      </w:pPr>
    </w:p>
    <w:p w14:paraId="206C13C6" w14:textId="6D3F4E1F" w:rsidR="003D6A0D" w:rsidRDefault="003D6A0D" w:rsidP="003D6A0D">
      <w:pPr>
        <w:ind w:left="-540" w:right="-720"/>
      </w:pPr>
    </w:p>
    <w:p w14:paraId="30A4E822" w14:textId="416A3758" w:rsidR="003D6A0D" w:rsidRDefault="003D6A0D" w:rsidP="003D6A0D">
      <w:pPr>
        <w:ind w:left="-540" w:right="-720"/>
      </w:pPr>
    </w:p>
    <w:sectPr w:rsidR="003D6A0D" w:rsidSect="00DA73DF">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6ABB" w14:textId="77777777" w:rsidR="0000101C" w:rsidRDefault="0000101C" w:rsidP="00195FFA">
      <w:r>
        <w:separator/>
      </w:r>
    </w:p>
  </w:endnote>
  <w:endnote w:type="continuationSeparator" w:id="0">
    <w:p w14:paraId="5F8BC1E6" w14:textId="77777777" w:rsidR="0000101C" w:rsidRDefault="0000101C"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1363" w14:textId="77777777" w:rsidR="0000101C" w:rsidRDefault="0000101C" w:rsidP="00195FFA">
      <w:r>
        <w:separator/>
      </w:r>
    </w:p>
  </w:footnote>
  <w:footnote w:type="continuationSeparator" w:id="0">
    <w:p w14:paraId="792D1072" w14:textId="77777777" w:rsidR="0000101C" w:rsidRDefault="0000101C"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6675A4EF" w:rsidR="00195FFA" w:rsidRDefault="00EB3738" w:rsidP="00547BD0">
    <w:pPr>
      <w:spacing w:line="0" w:lineRule="atLeast"/>
      <w:ind w:left="-720" w:right="-720"/>
      <w:jc w:val="center"/>
    </w:pPr>
    <w:r>
      <w:t>Somerset, NJ, 08873</w:t>
    </w:r>
    <w:r w:rsidR="00E940BA">
      <w:t>;</w:t>
    </w:r>
    <w:r w:rsidR="00547BD0" w:rsidRPr="001D11B1">
      <w:t xml:space="preserve"> +1 (848)- 466-9563</w:t>
    </w:r>
    <w:r w:rsidR="00E940BA">
      <w:t>;</w:t>
    </w:r>
    <w:r w:rsidR="00547BD0" w:rsidRPr="001D11B1">
      <w:t xml:space="preserve"> </w:t>
    </w:r>
    <w:r w:rsidR="00696D97">
      <w:rPr>
        <w:rFonts w:hint="eastAsia"/>
      </w:rPr>
      <w:t>f</w:t>
    </w:r>
    <w:r w:rsidR="00547BD0" w:rsidRPr="001D11B1">
      <w:t>angpinglan011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106CD8"/>
    <w:rsid w:val="001109DA"/>
    <w:rsid w:val="00117618"/>
    <w:rsid w:val="00125344"/>
    <w:rsid w:val="001713FA"/>
    <w:rsid w:val="001723D3"/>
    <w:rsid w:val="00174784"/>
    <w:rsid w:val="00182F16"/>
    <w:rsid w:val="00195FFA"/>
    <w:rsid w:val="001A2413"/>
    <w:rsid w:val="001D11B1"/>
    <w:rsid w:val="001D49C8"/>
    <w:rsid w:val="00200309"/>
    <w:rsid w:val="00202AB4"/>
    <w:rsid w:val="002378A9"/>
    <w:rsid w:val="00277C24"/>
    <w:rsid w:val="00297F27"/>
    <w:rsid w:val="002D4DA6"/>
    <w:rsid w:val="003307A3"/>
    <w:rsid w:val="00354BA1"/>
    <w:rsid w:val="00370C5E"/>
    <w:rsid w:val="003A523A"/>
    <w:rsid w:val="003D6A0D"/>
    <w:rsid w:val="003E5387"/>
    <w:rsid w:val="004020BC"/>
    <w:rsid w:val="00404055"/>
    <w:rsid w:val="00405705"/>
    <w:rsid w:val="004213CB"/>
    <w:rsid w:val="004319D1"/>
    <w:rsid w:val="004500B7"/>
    <w:rsid w:val="00456C45"/>
    <w:rsid w:val="004C44C1"/>
    <w:rsid w:val="004E5A96"/>
    <w:rsid w:val="004E6737"/>
    <w:rsid w:val="00504F5A"/>
    <w:rsid w:val="00522325"/>
    <w:rsid w:val="00547BD0"/>
    <w:rsid w:val="00584250"/>
    <w:rsid w:val="005C6123"/>
    <w:rsid w:val="00602695"/>
    <w:rsid w:val="006578B3"/>
    <w:rsid w:val="00681145"/>
    <w:rsid w:val="00696D97"/>
    <w:rsid w:val="00722AAD"/>
    <w:rsid w:val="0073528B"/>
    <w:rsid w:val="007A5514"/>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448"/>
    <w:rsid w:val="009467AF"/>
    <w:rsid w:val="00961C14"/>
    <w:rsid w:val="009E2533"/>
    <w:rsid w:val="009F11E2"/>
    <w:rsid w:val="00A9152B"/>
    <w:rsid w:val="00B8663D"/>
    <w:rsid w:val="00B86664"/>
    <w:rsid w:val="00BB7216"/>
    <w:rsid w:val="00BE3EDF"/>
    <w:rsid w:val="00CF0CCC"/>
    <w:rsid w:val="00DA73DF"/>
    <w:rsid w:val="00DC762A"/>
    <w:rsid w:val="00DD3A04"/>
    <w:rsid w:val="00E940BA"/>
    <w:rsid w:val="00EB3738"/>
    <w:rsid w:val="00EF2B96"/>
    <w:rsid w:val="00EF5724"/>
    <w:rsid w:val="00F038C0"/>
    <w:rsid w:val="00F27D83"/>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7</cp:revision>
  <cp:lastPrinted>2022-08-08T16:31:00Z</cp:lastPrinted>
  <dcterms:created xsi:type="dcterms:W3CDTF">2022-08-08T16:31:00Z</dcterms:created>
  <dcterms:modified xsi:type="dcterms:W3CDTF">2022-08-08T16:54:00Z</dcterms:modified>
</cp:coreProperties>
</file>